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413E" w14:textId="77777777" w:rsidR="00EA6ED2" w:rsidRPr="00856276" w:rsidRDefault="00F43748">
      <w:pPr>
        <w:pStyle w:val="a3"/>
        <w:spacing w:before="46"/>
        <w:ind w:left="151"/>
        <w:rPr>
          <w:rFonts w:asciiTheme="minorEastAsia" w:eastAsiaTheme="minorEastAsia" w:hAnsiTheme="minorEastAsia"/>
        </w:rPr>
      </w:pPr>
      <w:bookmarkStart w:id="0" w:name="別紙様式(2)－1"/>
      <w:bookmarkEnd w:id="0"/>
      <w:r w:rsidRPr="00856276">
        <w:rPr>
          <w:rFonts w:asciiTheme="minorEastAsia" w:eastAsiaTheme="minorEastAsia" w:hAnsiTheme="minorEastAsia"/>
        </w:rPr>
        <w:t>別紙様式（２）－１</w:t>
      </w:r>
    </w:p>
    <w:p w14:paraId="667AD3B8" w14:textId="77777777" w:rsidR="00EA6ED2" w:rsidRPr="00856276" w:rsidRDefault="00EA6ED2">
      <w:pPr>
        <w:pStyle w:val="a3"/>
        <w:spacing w:after="1"/>
        <w:rPr>
          <w:rFonts w:asciiTheme="minorEastAsia" w:eastAsiaTheme="minorEastAsia" w:hAnsiTheme="minorEastAsia"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"/>
        <w:gridCol w:w="4345"/>
        <w:gridCol w:w="1389"/>
        <w:gridCol w:w="3777"/>
      </w:tblGrid>
      <w:tr w:rsidR="00856276" w:rsidRPr="00856276" w14:paraId="068EDFAD" w14:textId="77777777" w:rsidTr="00974E70">
        <w:trPr>
          <w:trHeight w:val="1633"/>
        </w:trPr>
        <w:tc>
          <w:tcPr>
            <w:tcW w:w="9786" w:type="dxa"/>
            <w:gridSpan w:val="4"/>
          </w:tcPr>
          <w:p w14:paraId="78BA9739" w14:textId="230ED447" w:rsidR="00856276" w:rsidRPr="00856276" w:rsidRDefault="00856276" w:rsidP="00856276">
            <w:pPr>
              <w:pStyle w:val="TableParagraph"/>
              <w:spacing w:before="93"/>
              <w:ind w:right="78"/>
              <w:jc w:val="center"/>
              <w:rPr>
                <w:rFonts w:asciiTheme="minorEastAsia" w:eastAsiaTheme="minorEastAsia" w:hAnsiTheme="minorEastAsia"/>
                <w:sz w:val="36"/>
              </w:rPr>
            </w:pPr>
            <w:r w:rsidRPr="00856276">
              <w:rPr>
                <w:rFonts w:asciiTheme="minorEastAsia" w:eastAsiaTheme="minorEastAsia" w:hAnsiTheme="minorEastAsia"/>
                <w:spacing w:val="180"/>
                <w:sz w:val="36"/>
                <w:fitText w:val="3600" w:id="-479474176"/>
              </w:rPr>
              <w:t>教育</w:t>
            </w:r>
            <w:r w:rsidRPr="00856276">
              <w:rPr>
                <w:rFonts w:asciiTheme="minorEastAsia" w:eastAsiaTheme="minorEastAsia" w:hAnsiTheme="minorEastAsia" w:hint="eastAsia"/>
                <w:spacing w:val="180"/>
                <w:sz w:val="36"/>
                <w:fitText w:val="3600" w:id="-479474176"/>
              </w:rPr>
              <w:t>研究業績</w:t>
            </w:r>
            <w:r w:rsidRPr="00856276">
              <w:rPr>
                <w:rFonts w:asciiTheme="minorEastAsia" w:eastAsiaTheme="minorEastAsia" w:hAnsiTheme="minorEastAsia" w:hint="eastAsia"/>
                <w:sz w:val="36"/>
                <w:fitText w:val="3600" w:id="-479474176"/>
              </w:rPr>
              <w:t>書</w:t>
            </w:r>
          </w:p>
          <w:p w14:paraId="294868D5" w14:textId="00785FA6" w:rsidR="00856276" w:rsidRPr="00856276" w:rsidRDefault="00856276" w:rsidP="00856276">
            <w:pPr>
              <w:pStyle w:val="TableParagraph"/>
              <w:wordWrap w:val="0"/>
              <w:spacing w:before="9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856276"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　　</w:t>
            </w:r>
          </w:p>
          <w:p w14:paraId="0A78BF7A" w14:textId="77777777" w:rsidR="00856276" w:rsidRPr="00856276" w:rsidRDefault="00856276">
            <w:pPr>
              <w:pStyle w:val="TableParagraph"/>
              <w:ind w:left="55"/>
              <w:rPr>
                <w:rFonts w:asciiTheme="minorEastAsia" w:eastAsiaTheme="minorEastAsia" w:hAnsiTheme="minorEastAsia"/>
                <w:sz w:val="20"/>
              </w:rPr>
            </w:pPr>
          </w:p>
          <w:p w14:paraId="4C12C14F" w14:textId="7A4DEA68" w:rsidR="00856276" w:rsidRPr="00856276" w:rsidRDefault="00856276" w:rsidP="00856276">
            <w:pPr>
              <w:pStyle w:val="TableParagraph"/>
              <w:wordWrap w:val="0"/>
              <w:ind w:left="55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856276">
              <w:rPr>
                <w:rFonts w:asciiTheme="minorEastAsia" w:eastAsiaTheme="minorEastAsia" w:hAnsiTheme="minorEastAsia" w:hint="eastAsia"/>
                <w:sz w:val="20"/>
              </w:rPr>
              <w:t xml:space="preserve">氏名　　　　　　　　　　　　　印　　</w:t>
            </w:r>
          </w:p>
        </w:tc>
      </w:tr>
      <w:tr w:rsidR="00856276" w:rsidRPr="00856276" w14:paraId="2C69C418" w14:textId="77777777" w:rsidTr="00856276">
        <w:trPr>
          <w:trHeight w:val="452"/>
        </w:trPr>
        <w:tc>
          <w:tcPr>
            <w:tcW w:w="4620" w:type="dxa"/>
            <w:gridSpan w:val="2"/>
            <w:vAlign w:val="center"/>
          </w:tcPr>
          <w:p w14:paraId="3438E9C4" w14:textId="77777777" w:rsidR="00856276" w:rsidRPr="00856276" w:rsidRDefault="00856276" w:rsidP="00856276">
            <w:pPr>
              <w:pStyle w:val="TableParagraph"/>
              <w:ind w:left="1331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教育上の能力に関する事項</w:t>
            </w:r>
          </w:p>
        </w:tc>
        <w:tc>
          <w:tcPr>
            <w:tcW w:w="1389" w:type="dxa"/>
            <w:vAlign w:val="center"/>
          </w:tcPr>
          <w:p w14:paraId="3E14933C" w14:textId="3D4B4862" w:rsidR="00856276" w:rsidRPr="00856276" w:rsidRDefault="00856276" w:rsidP="00856276">
            <w:pPr>
              <w:pStyle w:val="TableParagraph"/>
              <w:ind w:right="7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年</w:t>
            </w:r>
            <w:r w:rsidRPr="0085627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856276">
              <w:rPr>
                <w:rFonts w:asciiTheme="minorEastAsia" w:eastAsiaTheme="minorEastAsia" w:hAnsiTheme="minorEastAsia"/>
                <w:sz w:val="16"/>
              </w:rPr>
              <w:t>月</w:t>
            </w:r>
            <w:r w:rsidRPr="0085627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856276">
              <w:rPr>
                <w:rFonts w:asciiTheme="minorEastAsia" w:eastAsiaTheme="minorEastAsia" w:hAnsiTheme="minorEastAsia"/>
                <w:sz w:val="16"/>
              </w:rPr>
              <w:t>日</w:t>
            </w:r>
          </w:p>
        </w:tc>
        <w:tc>
          <w:tcPr>
            <w:tcW w:w="3777" w:type="dxa"/>
            <w:vAlign w:val="center"/>
          </w:tcPr>
          <w:p w14:paraId="7E7011DA" w14:textId="13F57800" w:rsidR="00856276" w:rsidRPr="00856276" w:rsidRDefault="00856276" w:rsidP="00856276">
            <w:pPr>
              <w:pStyle w:val="TableParagraph"/>
              <w:ind w:left="5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概</w:t>
            </w:r>
            <w:r w:rsidRPr="00856276">
              <w:rPr>
                <w:rFonts w:asciiTheme="minorEastAsia" w:eastAsiaTheme="minorEastAsia" w:hAnsiTheme="minorEastAsia" w:hint="eastAsia"/>
                <w:sz w:val="16"/>
              </w:rPr>
              <w:t xml:space="preserve">　　　　　</w:t>
            </w:r>
            <w:r w:rsidRPr="00856276">
              <w:rPr>
                <w:rFonts w:asciiTheme="minorEastAsia" w:eastAsiaTheme="minorEastAsia" w:hAnsiTheme="minorEastAsia"/>
                <w:sz w:val="16"/>
              </w:rPr>
              <w:t>要</w:t>
            </w:r>
          </w:p>
        </w:tc>
      </w:tr>
      <w:tr w:rsidR="00EA6ED2" w:rsidRPr="00856276" w14:paraId="69E43391" w14:textId="77777777">
        <w:trPr>
          <w:trHeight w:val="978"/>
        </w:trPr>
        <w:tc>
          <w:tcPr>
            <w:tcW w:w="275" w:type="dxa"/>
            <w:tcBorders>
              <w:right w:val="nil"/>
            </w:tcBorders>
          </w:tcPr>
          <w:p w14:paraId="709495C5" w14:textId="77777777" w:rsidR="00EA6ED2" w:rsidRPr="00856276" w:rsidRDefault="00F43748">
            <w:pPr>
              <w:pStyle w:val="TableParagraph"/>
              <w:spacing w:before="15"/>
              <w:ind w:left="30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１</w:t>
            </w:r>
          </w:p>
        </w:tc>
        <w:tc>
          <w:tcPr>
            <w:tcW w:w="4345" w:type="dxa"/>
            <w:tcBorders>
              <w:left w:val="nil"/>
            </w:tcBorders>
          </w:tcPr>
          <w:p w14:paraId="4C4BCF7E" w14:textId="77777777" w:rsidR="00EA6ED2" w:rsidRDefault="00F43748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教育方法の実践例</w:t>
            </w:r>
          </w:p>
          <w:p w14:paraId="0F42AA98" w14:textId="06A6E92B" w:rsidR="00A37E0B" w:rsidRPr="00856276" w:rsidRDefault="00A37E0B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89" w:type="dxa"/>
          </w:tcPr>
          <w:p w14:paraId="0A19A146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0B973ECC" w14:textId="5E5BFD84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777" w:type="dxa"/>
          </w:tcPr>
          <w:p w14:paraId="04DEB469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4450C6B7" w14:textId="31BEEEDF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6ED2" w:rsidRPr="00856276" w14:paraId="781069BE" w14:textId="77777777">
        <w:trPr>
          <w:trHeight w:val="978"/>
        </w:trPr>
        <w:tc>
          <w:tcPr>
            <w:tcW w:w="275" w:type="dxa"/>
            <w:tcBorders>
              <w:right w:val="nil"/>
            </w:tcBorders>
          </w:tcPr>
          <w:p w14:paraId="729B40C0" w14:textId="77777777" w:rsidR="00EA6ED2" w:rsidRPr="00856276" w:rsidRDefault="00F43748">
            <w:pPr>
              <w:pStyle w:val="TableParagraph"/>
              <w:spacing w:before="15"/>
              <w:ind w:left="30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２</w:t>
            </w:r>
          </w:p>
        </w:tc>
        <w:tc>
          <w:tcPr>
            <w:tcW w:w="4345" w:type="dxa"/>
            <w:tcBorders>
              <w:left w:val="nil"/>
            </w:tcBorders>
          </w:tcPr>
          <w:p w14:paraId="7AFF77A1" w14:textId="77777777" w:rsidR="00EA6ED2" w:rsidRDefault="00F43748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作成した教科書，教材</w:t>
            </w:r>
          </w:p>
          <w:p w14:paraId="4910085A" w14:textId="1363E972" w:rsidR="00A37E0B" w:rsidRPr="00856276" w:rsidRDefault="00A37E0B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89" w:type="dxa"/>
          </w:tcPr>
          <w:p w14:paraId="5E537C75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071D2F41" w14:textId="144CB8A0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777" w:type="dxa"/>
          </w:tcPr>
          <w:p w14:paraId="3162AE21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05AA79D4" w14:textId="43DA8665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6ED2" w:rsidRPr="00856276" w14:paraId="5AA4C954" w14:textId="77777777">
        <w:trPr>
          <w:trHeight w:val="978"/>
        </w:trPr>
        <w:tc>
          <w:tcPr>
            <w:tcW w:w="275" w:type="dxa"/>
            <w:tcBorders>
              <w:right w:val="nil"/>
            </w:tcBorders>
          </w:tcPr>
          <w:p w14:paraId="28B592EA" w14:textId="77777777" w:rsidR="00EA6ED2" w:rsidRPr="00856276" w:rsidRDefault="00F43748">
            <w:pPr>
              <w:pStyle w:val="TableParagraph"/>
              <w:spacing w:before="15"/>
              <w:ind w:left="30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３</w:t>
            </w:r>
          </w:p>
        </w:tc>
        <w:tc>
          <w:tcPr>
            <w:tcW w:w="4345" w:type="dxa"/>
            <w:tcBorders>
              <w:left w:val="nil"/>
            </w:tcBorders>
          </w:tcPr>
          <w:p w14:paraId="6D60EEAC" w14:textId="77777777" w:rsidR="00EA6ED2" w:rsidRDefault="00F43748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当該教員の教育上の能力に関する大学等の評価</w:t>
            </w:r>
          </w:p>
          <w:p w14:paraId="58D1DC45" w14:textId="359D44B0" w:rsidR="00A37E0B" w:rsidRPr="00856276" w:rsidRDefault="00A37E0B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89" w:type="dxa"/>
          </w:tcPr>
          <w:p w14:paraId="359316D0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05FC24ED" w14:textId="0E8C4080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777" w:type="dxa"/>
          </w:tcPr>
          <w:p w14:paraId="37A6A171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3521541E" w14:textId="6EBBD9FD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6ED2" w:rsidRPr="00856276" w14:paraId="7CA43EFD" w14:textId="77777777">
        <w:trPr>
          <w:trHeight w:val="978"/>
        </w:trPr>
        <w:tc>
          <w:tcPr>
            <w:tcW w:w="275" w:type="dxa"/>
            <w:tcBorders>
              <w:right w:val="nil"/>
            </w:tcBorders>
          </w:tcPr>
          <w:p w14:paraId="7ECC91D3" w14:textId="77777777" w:rsidR="00EA6ED2" w:rsidRPr="00856276" w:rsidRDefault="00F43748">
            <w:pPr>
              <w:pStyle w:val="TableParagraph"/>
              <w:spacing w:before="15"/>
              <w:ind w:left="30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４</w:t>
            </w:r>
          </w:p>
        </w:tc>
        <w:tc>
          <w:tcPr>
            <w:tcW w:w="4345" w:type="dxa"/>
            <w:tcBorders>
              <w:left w:val="nil"/>
            </w:tcBorders>
          </w:tcPr>
          <w:p w14:paraId="3C411FF5" w14:textId="77777777" w:rsidR="00EA6ED2" w:rsidRDefault="00F43748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実務家教員についての特記事項</w:t>
            </w:r>
          </w:p>
          <w:p w14:paraId="09034497" w14:textId="3AB13B6A" w:rsidR="00A37E0B" w:rsidRPr="00856276" w:rsidRDefault="00A37E0B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89" w:type="dxa"/>
          </w:tcPr>
          <w:p w14:paraId="12FA2A75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5D6B0EEC" w14:textId="66DEF8C2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777" w:type="dxa"/>
          </w:tcPr>
          <w:p w14:paraId="60C147D1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6F286B2B" w14:textId="223B8746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56276" w:rsidRPr="00856276" w14:paraId="2833D2ED" w14:textId="77777777" w:rsidTr="00547AF3">
        <w:trPr>
          <w:trHeight w:val="1228"/>
        </w:trPr>
        <w:tc>
          <w:tcPr>
            <w:tcW w:w="275" w:type="dxa"/>
            <w:tcBorders>
              <w:right w:val="nil"/>
            </w:tcBorders>
          </w:tcPr>
          <w:p w14:paraId="44115F2E" w14:textId="77777777" w:rsidR="00856276" w:rsidRPr="00856276" w:rsidRDefault="00856276">
            <w:pPr>
              <w:pStyle w:val="TableParagraph"/>
              <w:spacing w:before="15"/>
              <w:ind w:left="30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５</w:t>
            </w:r>
          </w:p>
        </w:tc>
        <w:tc>
          <w:tcPr>
            <w:tcW w:w="4345" w:type="dxa"/>
            <w:tcBorders>
              <w:left w:val="nil"/>
            </w:tcBorders>
          </w:tcPr>
          <w:p w14:paraId="62AEE00F" w14:textId="77777777" w:rsidR="00856276" w:rsidRPr="00856276" w:rsidRDefault="00856276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大学院での指導歴</w:t>
            </w:r>
          </w:p>
          <w:p w14:paraId="69D691DD" w14:textId="77777777" w:rsidR="00856276" w:rsidRPr="00856276" w:rsidRDefault="00856276">
            <w:pPr>
              <w:pStyle w:val="TableParagraph"/>
              <w:spacing w:before="44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○○大学大学院△△研究科博士課程前期課程</w:t>
            </w:r>
          </w:p>
          <w:p w14:paraId="0133161E" w14:textId="77777777" w:rsidR="00856276" w:rsidRPr="00856276" w:rsidRDefault="00856276">
            <w:pPr>
              <w:pStyle w:val="TableParagraph"/>
              <w:spacing w:before="4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□□大学大学院××研究科博士課程後期課程</w:t>
            </w:r>
          </w:p>
          <w:p w14:paraId="7014A29A" w14:textId="67A6B322" w:rsidR="00856276" w:rsidRPr="00856276" w:rsidRDefault="00856276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0"/>
              </w:rPr>
            </w:pPr>
          </w:p>
          <w:p w14:paraId="77C42B13" w14:textId="77777777" w:rsidR="00856276" w:rsidRPr="00856276" w:rsidRDefault="00856276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89" w:type="dxa"/>
          </w:tcPr>
          <w:p w14:paraId="2E9AA2A6" w14:textId="77777777" w:rsidR="00856276" w:rsidRDefault="00856276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3BB56A52" w14:textId="71ED1063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777" w:type="dxa"/>
          </w:tcPr>
          <w:p w14:paraId="75E68CE8" w14:textId="77777777" w:rsidR="00856276" w:rsidRPr="00856276" w:rsidRDefault="00856276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0"/>
              </w:rPr>
            </w:pPr>
          </w:p>
          <w:p w14:paraId="74C5DB8D" w14:textId="34D4DF76" w:rsidR="00856276" w:rsidRPr="00856276" w:rsidRDefault="00856276" w:rsidP="00856276">
            <w:pPr>
              <w:pStyle w:val="TableParagraph"/>
              <w:spacing w:line="292" w:lineRule="auto"/>
              <w:ind w:left="197" w:right="19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指導学生数</w:t>
            </w:r>
            <w:r w:rsidRPr="00856276">
              <w:rPr>
                <w:rFonts w:asciiTheme="minorEastAsia" w:eastAsiaTheme="minorEastAsia" w:hAnsiTheme="minorEastAsia" w:hint="eastAsia"/>
                <w:sz w:val="16"/>
              </w:rPr>
              <w:t xml:space="preserve">　　　　　</w:t>
            </w:r>
            <w:r w:rsidRPr="00856276">
              <w:rPr>
                <w:rFonts w:asciiTheme="minorEastAsia" w:eastAsiaTheme="minorEastAsia" w:hAnsiTheme="minorEastAsia"/>
                <w:sz w:val="16"/>
              </w:rPr>
              <w:t>人</w:t>
            </w:r>
          </w:p>
          <w:p w14:paraId="4F5E9672" w14:textId="149F53E1" w:rsidR="00856276" w:rsidRPr="00856276" w:rsidRDefault="00856276" w:rsidP="00856276">
            <w:pPr>
              <w:pStyle w:val="TableParagraph"/>
              <w:spacing w:line="292" w:lineRule="auto"/>
              <w:ind w:left="197" w:right="19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指導学生数</w:t>
            </w:r>
            <w:r w:rsidRPr="00856276">
              <w:rPr>
                <w:rFonts w:asciiTheme="minorEastAsia" w:eastAsiaTheme="minorEastAsia" w:hAnsiTheme="minorEastAsia" w:hint="eastAsia"/>
                <w:sz w:val="16"/>
              </w:rPr>
              <w:t xml:space="preserve">　　　　　</w:t>
            </w:r>
            <w:r w:rsidRPr="00856276">
              <w:rPr>
                <w:rFonts w:asciiTheme="minorEastAsia" w:eastAsiaTheme="minorEastAsia" w:hAnsiTheme="minorEastAsia"/>
                <w:sz w:val="16"/>
              </w:rPr>
              <w:t>人</w:t>
            </w:r>
          </w:p>
          <w:p w14:paraId="056B068A" w14:textId="28B8AA00" w:rsidR="00856276" w:rsidRPr="00856276" w:rsidRDefault="00856276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0"/>
              </w:rPr>
            </w:pPr>
          </w:p>
          <w:p w14:paraId="2DA4D95F" w14:textId="77777777" w:rsidR="00856276" w:rsidRPr="00856276" w:rsidRDefault="00856276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6ED2" w:rsidRPr="00856276" w14:paraId="5535BBD3" w14:textId="77777777">
        <w:trPr>
          <w:trHeight w:val="1207"/>
        </w:trPr>
        <w:tc>
          <w:tcPr>
            <w:tcW w:w="275" w:type="dxa"/>
            <w:tcBorders>
              <w:bottom w:val="double" w:sz="3" w:space="0" w:color="000000"/>
              <w:right w:val="nil"/>
            </w:tcBorders>
          </w:tcPr>
          <w:p w14:paraId="672F9786" w14:textId="77777777" w:rsidR="00EA6ED2" w:rsidRPr="00856276" w:rsidRDefault="00F43748">
            <w:pPr>
              <w:pStyle w:val="TableParagraph"/>
              <w:spacing w:before="15"/>
              <w:ind w:left="30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６</w:t>
            </w:r>
          </w:p>
        </w:tc>
        <w:tc>
          <w:tcPr>
            <w:tcW w:w="4345" w:type="dxa"/>
            <w:tcBorders>
              <w:left w:val="nil"/>
              <w:bottom w:val="double" w:sz="3" w:space="0" w:color="000000"/>
            </w:tcBorders>
          </w:tcPr>
          <w:p w14:paraId="5C986B5F" w14:textId="77777777" w:rsidR="00EA6ED2" w:rsidRDefault="00F43748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その他</w:t>
            </w:r>
          </w:p>
          <w:p w14:paraId="27D4F02F" w14:textId="2973DAAA" w:rsidR="00A37E0B" w:rsidRPr="00856276" w:rsidRDefault="00A37E0B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89" w:type="dxa"/>
            <w:tcBorders>
              <w:bottom w:val="double" w:sz="3" w:space="0" w:color="000000"/>
            </w:tcBorders>
          </w:tcPr>
          <w:p w14:paraId="2C1652C7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2F0F0242" w14:textId="7D5E775E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777" w:type="dxa"/>
            <w:tcBorders>
              <w:bottom w:val="double" w:sz="3" w:space="0" w:color="000000"/>
            </w:tcBorders>
          </w:tcPr>
          <w:p w14:paraId="6DD666E1" w14:textId="77777777" w:rsidR="00EA6ED2" w:rsidRPr="00856276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56276" w:rsidRPr="00856276" w14:paraId="4F6C20FC" w14:textId="77777777" w:rsidTr="00856276">
        <w:trPr>
          <w:trHeight w:val="432"/>
        </w:trPr>
        <w:tc>
          <w:tcPr>
            <w:tcW w:w="4620" w:type="dxa"/>
            <w:gridSpan w:val="2"/>
            <w:tcBorders>
              <w:top w:val="double" w:sz="3" w:space="0" w:color="000000"/>
            </w:tcBorders>
            <w:vAlign w:val="center"/>
          </w:tcPr>
          <w:p w14:paraId="2CDD0CDC" w14:textId="77777777" w:rsidR="00856276" w:rsidRPr="00856276" w:rsidRDefault="00856276" w:rsidP="00856276">
            <w:pPr>
              <w:pStyle w:val="TableParagraph"/>
              <w:ind w:left="1331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職務上の実績に関する事項</w:t>
            </w:r>
          </w:p>
        </w:tc>
        <w:tc>
          <w:tcPr>
            <w:tcW w:w="1389" w:type="dxa"/>
            <w:tcBorders>
              <w:top w:val="double" w:sz="3" w:space="0" w:color="000000"/>
            </w:tcBorders>
            <w:vAlign w:val="center"/>
          </w:tcPr>
          <w:p w14:paraId="0AAB6A4A" w14:textId="4D835B5A" w:rsidR="00856276" w:rsidRPr="00856276" w:rsidRDefault="00856276" w:rsidP="00856276">
            <w:pPr>
              <w:pStyle w:val="TableParagraph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年</w:t>
            </w:r>
            <w:r w:rsidRPr="0085627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856276">
              <w:rPr>
                <w:rFonts w:asciiTheme="minorEastAsia" w:eastAsiaTheme="minorEastAsia" w:hAnsiTheme="minorEastAsia"/>
                <w:sz w:val="16"/>
              </w:rPr>
              <w:t>月</w:t>
            </w:r>
            <w:r w:rsidRPr="0085627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856276">
              <w:rPr>
                <w:rFonts w:asciiTheme="minorEastAsia" w:eastAsiaTheme="minorEastAsia" w:hAnsiTheme="minorEastAsia"/>
                <w:sz w:val="16"/>
              </w:rPr>
              <w:t>日</w:t>
            </w:r>
          </w:p>
        </w:tc>
        <w:tc>
          <w:tcPr>
            <w:tcW w:w="3777" w:type="dxa"/>
            <w:tcBorders>
              <w:top w:val="double" w:sz="3" w:space="0" w:color="000000"/>
            </w:tcBorders>
            <w:vAlign w:val="center"/>
          </w:tcPr>
          <w:p w14:paraId="62F440F0" w14:textId="43547618" w:rsidR="00856276" w:rsidRPr="00856276" w:rsidRDefault="00856276" w:rsidP="00856276">
            <w:pPr>
              <w:pStyle w:val="TableParagraph"/>
              <w:ind w:right="352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概</w:t>
            </w:r>
            <w:r w:rsidRPr="00856276">
              <w:rPr>
                <w:rFonts w:asciiTheme="minorEastAsia" w:eastAsiaTheme="minorEastAsia" w:hAnsiTheme="minorEastAsia" w:hint="eastAsia"/>
                <w:sz w:val="16"/>
              </w:rPr>
              <w:t xml:space="preserve">　　　　　</w:t>
            </w:r>
            <w:r w:rsidRPr="00856276">
              <w:rPr>
                <w:rFonts w:asciiTheme="minorEastAsia" w:eastAsiaTheme="minorEastAsia" w:hAnsiTheme="minorEastAsia"/>
                <w:sz w:val="16"/>
              </w:rPr>
              <w:t>要</w:t>
            </w:r>
          </w:p>
        </w:tc>
      </w:tr>
      <w:tr w:rsidR="00EA6ED2" w:rsidRPr="00856276" w14:paraId="5B32FFED" w14:textId="77777777">
        <w:trPr>
          <w:trHeight w:val="1227"/>
        </w:trPr>
        <w:tc>
          <w:tcPr>
            <w:tcW w:w="275" w:type="dxa"/>
            <w:tcBorders>
              <w:right w:val="nil"/>
            </w:tcBorders>
          </w:tcPr>
          <w:p w14:paraId="023A4FAC" w14:textId="77777777" w:rsidR="00EA6ED2" w:rsidRPr="00856276" w:rsidRDefault="00F43748">
            <w:pPr>
              <w:pStyle w:val="TableParagraph"/>
              <w:spacing w:before="15"/>
              <w:ind w:left="31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１</w:t>
            </w:r>
          </w:p>
        </w:tc>
        <w:tc>
          <w:tcPr>
            <w:tcW w:w="4345" w:type="dxa"/>
            <w:tcBorders>
              <w:left w:val="nil"/>
            </w:tcBorders>
          </w:tcPr>
          <w:p w14:paraId="10CF7A34" w14:textId="77777777" w:rsidR="00EA6ED2" w:rsidRDefault="00F43748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資格，免許</w:t>
            </w:r>
          </w:p>
          <w:p w14:paraId="120F3116" w14:textId="6F72590F" w:rsidR="00A37E0B" w:rsidRPr="00856276" w:rsidRDefault="00A37E0B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89" w:type="dxa"/>
          </w:tcPr>
          <w:p w14:paraId="66164B55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6BDAC3ED" w14:textId="028FEA25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777" w:type="dxa"/>
          </w:tcPr>
          <w:p w14:paraId="51CB9A31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429B4F03" w14:textId="0054D713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6ED2" w:rsidRPr="00856276" w14:paraId="2149AC58" w14:textId="77777777">
        <w:trPr>
          <w:trHeight w:val="1227"/>
        </w:trPr>
        <w:tc>
          <w:tcPr>
            <w:tcW w:w="275" w:type="dxa"/>
            <w:tcBorders>
              <w:right w:val="nil"/>
            </w:tcBorders>
          </w:tcPr>
          <w:p w14:paraId="4E911F22" w14:textId="77777777" w:rsidR="00EA6ED2" w:rsidRPr="00856276" w:rsidRDefault="00F43748">
            <w:pPr>
              <w:pStyle w:val="TableParagraph"/>
              <w:spacing w:before="15"/>
              <w:ind w:left="31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２</w:t>
            </w:r>
          </w:p>
        </w:tc>
        <w:tc>
          <w:tcPr>
            <w:tcW w:w="4345" w:type="dxa"/>
            <w:tcBorders>
              <w:left w:val="nil"/>
            </w:tcBorders>
          </w:tcPr>
          <w:p w14:paraId="0EEADFF2" w14:textId="77777777" w:rsidR="00EA6ED2" w:rsidRDefault="00F43748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特許等</w:t>
            </w:r>
          </w:p>
          <w:p w14:paraId="306434BE" w14:textId="448A7658" w:rsidR="00A37E0B" w:rsidRPr="00856276" w:rsidRDefault="00A37E0B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89" w:type="dxa"/>
          </w:tcPr>
          <w:p w14:paraId="125AE832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0F482B40" w14:textId="48D79AD0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777" w:type="dxa"/>
          </w:tcPr>
          <w:p w14:paraId="5F43D6A9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5EB00200" w14:textId="0AE71CAD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6ED2" w:rsidRPr="00856276" w14:paraId="44CD2D74" w14:textId="77777777">
        <w:trPr>
          <w:trHeight w:val="1228"/>
        </w:trPr>
        <w:tc>
          <w:tcPr>
            <w:tcW w:w="275" w:type="dxa"/>
            <w:tcBorders>
              <w:right w:val="nil"/>
            </w:tcBorders>
          </w:tcPr>
          <w:p w14:paraId="2265667D" w14:textId="77777777" w:rsidR="00EA6ED2" w:rsidRPr="00856276" w:rsidRDefault="00F43748">
            <w:pPr>
              <w:pStyle w:val="TableParagraph"/>
              <w:spacing w:before="15"/>
              <w:ind w:left="31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３</w:t>
            </w:r>
          </w:p>
        </w:tc>
        <w:tc>
          <w:tcPr>
            <w:tcW w:w="4345" w:type="dxa"/>
            <w:tcBorders>
              <w:left w:val="nil"/>
            </w:tcBorders>
          </w:tcPr>
          <w:p w14:paraId="3CF7F2E2" w14:textId="77777777" w:rsidR="00EA6ED2" w:rsidRDefault="00F43748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実務家教員についての特記事項</w:t>
            </w:r>
          </w:p>
          <w:p w14:paraId="27199DEE" w14:textId="639DEF73" w:rsidR="00A37E0B" w:rsidRPr="00856276" w:rsidRDefault="00A37E0B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89" w:type="dxa"/>
          </w:tcPr>
          <w:p w14:paraId="44032CB9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1CCC891B" w14:textId="0180C49B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777" w:type="dxa"/>
          </w:tcPr>
          <w:p w14:paraId="32CB55F4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6DB49BE2" w14:textId="488F0BFA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6ED2" w:rsidRPr="00856276" w14:paraId="6D058B8B" w14:textId="77777777">
        <w:trPr>
          <w:trHeight w:val="1227"/>
        </w:trPr>
        <w:tc>
          <w:tcPr>
            <w:tcW w:w="275" w:type="dxa"/>
            <w:tcBorders>
              <w:right w:val="nil"/>
            </w:tcBorders>
          </w:tcPr>
          <w:p w14:paraId="0E559AD4" w14:textId="77777777" w:rsidR="00EA6ED2" w:rsidRPr="00856276" w:rsidRDefault="00F43748">
            <w:pPr>
              <w:pStyle w:val="TableParagraph"/>
              <w:spacing w:before="15"/>
              <w:ind w:left="31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４</w:t>
            </w:r>
          </w:p>
        </w:tc>
        <w:tc>
          <w:tcPr>
            <w:tcW w:w="4345" w:type="dxa"/>
            <w:tcBorders>
              <w:left w:val="nil"/>
            </w:tcBorders>
          </w:tcPr>
          <w:p w14:paraId="62C781F3" w14:textId="77777777" w:rsidR="00EA6ED2" w:rsidRDefault="00F43748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  <w:r w:rsidRPr="00856276">
              <w:rPr>
                <w:rFonts w:asciiTheme="minorEastAsia" w:eastAsiaTheme="minorEastAsia" w:hAnsiTheme="minorEastAsia"/>
                <w:sz w:val="16"/>
              </w:rPr>
              <w:t>その他</w:t>
            </w:r>
          </w:p>
          <w:p w14:paraId="052168C6" w14:textId="0F2D955B" w:rsidR="00A37E0B" w:rsidRPr="00856276" w:rsidRDefault="00A37E0B">
            <w:pPr>
              <w:pStyle w:val="TableParagraph"/>
              <w:spacing w:before="15"/>
              <w:ind w:left="92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89" w:type="dxa"/>
          </w:tcPr>
          <w:p w14:paraId="33C401AB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6DBD186B" w14:textId="53B722EF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777" w:type="dxa"/>
          </w:tcPr>
          <w:p w14:paraId="3C779C62" w14:textId="77777777" w:rsidR="00EA6ED2" w:rsidRDefault="00EA6ED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0A5EAC52" w14:textId="3DAD4D34" w:rsidR="00A37E0B" w:rsidRPr="00856276" w:rsidRDefault="00A37E0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08C757D3" w14:textId="113AF71B" w:rsidR="00856276" w:rsidRDefault="00856276">
      <w:pPr>
        <w:rPr>
          <w:rFonts w:asciiTheme="minorEastAsia" w:eastAsiaTheme="minorEastAsia" w:hAnsiTheme="minorEastAsia"/>
        </w:rPr>
      </w:pPr>
    </w:p>
    <w:p w14:paraId="57E054B9" w14:textId="77777777" w:rsidR="00F43748" w:rsidRDefault="00856276">
      <w:pPr>
        <w:rPr>
          <w:rFonts w:asciiTheme="minorEastAsia" w:eastAsiaTheme="minorEastAsia" w:hAnsiTheme="minorEastAsia"/>
        </w:rPr>
        <w:sectPr w:rsidR="00F43748">
          <w:type w:val="continuous"/>
          <w:pgSz w:w="11910" w:h="16840"/>
          <w:pgMar w:top="1020" w:right="960" w:bottom="280" w:left="900" w:header="720" w:footer="720" w:gutter="0"/>
          <w:cols w:space="720"/>
        </w:sectPr>
      </w:pPr>
      <w:r>
        <w:rPr>
          <w:rFonts w:asciiTheme="minorEastAsia" w:eastAsiaTheme="minorEastAsia" w:hAnsiTheme="minorEastAsia"/>
        </w:rPr>
        <w:br w:type="page"/>
      </w:r>
    </w:p>
    <w:p w14:paraId="2420034E" w14:textId="2089035F" w:rsidR="00856276" w:rsidRPr="00F0689C" w:rsidRDefault="00F0689C" w:rsidP="00F0689C">
      <w:pPr>
        <w:pStyle w:val="a3"/>
        <w:spacing w:before="46"/>
        <w:ind w:left="151"/>
        <w:rPr>
          <w:rFonts w:asciiTheme="minorEastAsia" w:eastAsiaTheme="minorEastAsia" w:hAnsiTheme="minorEastAsia" w:hint="eastAsia"/>
        </w:rPr>
      </w:pPr>
      <w:r w:rsidRPr="00856276">
        <w:rPr>
          <w:rFonts w:asciiTheme="minorEastAsia" w:eastAsiaTheme="minorEastAsia" w:hAnsiTheme="minorEastAsia"/>
        </w:rPr>
        <w:lastRenderedPageBreak/>
        <w:t>別紙様式（２）－</w:t>
      </w:r>
      <w:r>
        <w:rPr>
          <w:rFonts w:asciiTheme="minorEastAsia" w:eastAsiaTheme="minorEastAsia" w:hAnsiTheme="minorEastAsia" w:hint="eastAsia"/>
        </w:rPr>
        <w:t>２</w:t>
      </w:r>
    </w:p>
    <w:p w14:paraId="7B2B9DA6" w14:textId="77777777" w:rsidR="00856276" w:rsidRPr="00856276" w:rsidRDefault="00F0689C" w:rsidP="00856276">
      <w:pPr>
        <w:jc w:val="center"/>
        <w:rPr>
          <w:color w:val="000000" w:themeColor="text1"/>
          <w:sz w:val="32"/>
          <w:lang w:val="en-US"/>
        </w:rPr>
      </w:pPr>
      <w:r>
        <w:pict w14:anchorId="419974A3">
          <v:rect id="Rectangle 68" o:spid="_x0000_s1032" style="position:absolute;left:0;text-align:left;margin-left:688pt;margin-top:-14.25pt;width:53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" filled="f" stroked="f">
            <v:textbox inset="5.85pt,.7pt,5.85pt,.7pt">
              <w:txbxContent>
                <w:p w14:paraId="5FEAA3EE" w14:textId="77777777" w:rsidR="00856276" w:rsidRDefault="00856276" w:rsidP="00856276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rect>
        </w:pict>
      </w:r>
      <w:r w:rsidR="00856276">
        <w:rPr>
          <w:rFonts w:hint="eastAsia"/>
          <w:color w:val="000000" w:themeColor="text1"/>
          <w:sz w:val="32"/>
        </w:rPr>
        <w:t>業　　績　　目　　録</w:t>
      </w:r>
    </w:p>
    <w:p w14:paraId="534BF319" w14:textId="7C0E9E77" w:rsidR="00856276" w:rsidRPr="00CF2D39" w:rsidRDefault="00856276" w:rsidP="00856276">
      <w:pPr>
        <w:rPr>
          <w:color w:val="000000" w:themeColor="text1"/>
          <w:sz w:val="20"/>
          <w:szCs w:val="20"/>
          <w:u w:val="single"/>
          <w:lang w:val="en-US"/>
        </w:rPr>
      </w:pPr>
      <w:r w:rsidRPr="00CF2D39">
        <w:rPr>
          <w:rFonts w:hint="eastAsia"/>
          <w:color w:val="000000" w:themeColor="text1"/>
          <w:sz w:val="20"/>
          <w:szCs w:val="20"/>
          <w:lang w:val="en-US"/>
        </w:rPr>
        <w:t>１．</w:t>
      </w:r>
      <w:r w:rsidRPr="00CF2D39">
        <w:rPr>
          <w:rFonts w:hint="eastAsia"/>
          <w:color w:val="000000" w:themeColor="text1"/>
          <w:sz w:val="20"/>
          <w:szCs w:val="20"/>
        </w:rPr>
        <w:t xml:space="preserve">著書　　　　　　　　　　　　　　　　　　　　　　　　　　　　　　　　</w:t>
      </w:r>
      <w:r w:rsidR="00CF2D39">
        <w:rPr>
          <w:rFonts w:hint="eastAsia"/>
          <w:color w:val="000000" w:themeColor="text1"/>
          <w:sz w:val="20"/>
          <w:szCs w:val="20"/>
        </w:rPr>
        <w:t xml:space="preserve">　　　　　　　　　　</w:t>
      </w:r>
      <w:r w:rsidRPr="00CF2D39">
        <w:rPr>
          <w:rFonts w:hint="eastAsia"/>
          <w:color w:val="000000" w:themeColor="text1"/>
          <w:sz w:val="20"/>
          <w:szCs w:val="20"/>
          <w:u w:val="single"/>
          <w:lang w:val="en-US"/>
        </w:rPr>
        <w:t>№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　　　　　</w:t>
      </w:r>
    </w:p>
    <w:p w14:paraId="23B9E16C" w14:textId="58CD7CB9" w:rsidR="00856276" w:rsidRPr="00CF2D39" w:rsidRDefault="00856276" w:rsidP="00CF2D39">
      <w:pPr>
        <w:pBdr>
          <w:bottom w:val="single" w:sz="6" w:space="1" w:color="auto"/>
        </w:pBdr>
        <w:ind w:left="1000" w:hangingChars="500" w:hanging="1000"/>
        <w:rPr>
          <w:color w:val="000000" w:themeColor="text1"/>
          <w:sz w:val="20"/>
          <w:szCs w:val="20"/>
          <w:u w:val="single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　　（英文：番号、著者名（掲載順に全員）、著書名、発行所、発行年（西暦）、頁の順に記入してくださ</w:t>
      </w:r>
      <w:r w:rsidR="00CF2D39">
        <w:rPr>
          <w:rFonts w:hint="eastAsia"/>
          <w:color w:val="000000" w:themeColor="text1"/>
          <w:sz w:val="20"/>
          <w:szCs w:val="20"/>
        </w:rPr>
        <w:t>い</w:t>
      </w:r>
      <w:r w:rsidRPr="00CF2D39">
        <w:rPr>
          <w:rFonts w:hint="eastAsia"/>
          <w:color w:val="000000" w:themeColor="text1"/>
          <w:sz w:val="20"/>
          <w:szCs w:val="20"/>
        </w:rPr>
        <w:t>。）</w:t>
      </w:r>
    </w:p>
    <w:p w14:paraId="2D09AFD2" w14:textId="77777777" w:rsidR="00856276" w:rsidRPr="00CF2D39" w:rsidRDefault="00856276" w:rsidP="00856276">
      <w:pPr>
        <w:pBdr>
          <w:bottom w:val="single" w:sz="6" w:space="1" w:color="auto"/>
        </w:pBdr>
        <w:ind w:left="1000" w:hangingChars="500" w:hanging="1000"/>
        <w:rPr>
          <w:color w:val="000000" w:themeColor="text1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　　（和文：番号、著書名、著者名（掲載順に全員）、発行所、頁、発行年（西暦）の順に記入してください。）</w:t>
      </w:r>
    </w:p>
    <w:p w14:paraId="67AADEF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1393F4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C3CE5C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746CC9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224A96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382E23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F2DABC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624C46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B901AC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25F4EC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D5F15D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3D6C81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1C7813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DB4C07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A47A85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A12AE4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9B3F5D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7EB071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E7C741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77E9C0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F34942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F25882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DE5C35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283EC1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A06437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D5817B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79259E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49033D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B224E3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E1EB4E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B0EA22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B6EF69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AF73C4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9D02A75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41F9D366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282FC480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4B92312D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42755A8C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2B1F867A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7376B316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2BC138BF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2EAAC4A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846857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  <w:r w:rsidRPr="00CF2D39">
        <w:rPr>
          <w:color w:val="000000" w:themeColor="text1"/>
          <w:w w:val="66"/>
          <w:sz w:val="20"/>
          <w:szCs w:val="20"/>
        </w:rPr>
        <w:br w:type="page"/>
      </w:r>
    </w:p>
    <w:p w14:paraId="747B27C7" w14:textId="77777777" w:rsidR="00856276" w:rsidRPr="00CF2D39" w:rsidRDefault="00F0689C" w:rsidP="00856276">
      <w:pPr>
        <w:jc w:val="center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lastRenderedPageBreak/>
        <w:pict w14:anchorId="371C5D1E">
          <v:rect id="Rectangle 40" o:spid="_x0000_s1026" style="position:absolute;left:0;text-align:left;margin-left:688pt;margin-top:-14.25pt;width:53.7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" filled="f" stroked="f">
            <v:textbox inset="5.85pt,.7pt,5.85pt,.7pt">
              <w:txbxContent>
                <w:p w14:paraId="593FA3D8" w14:textId="77777777" w:rsidR="00856276" w:rsidRDefault="00856276" w:rsidP="00856276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rect>
        </w:pict>
      </w:r>
      <w:r w:rsidR="00856276" w:rsidRPr="00CF2D39">
        <w:rPr>
          <w:rFonts w:hint="eastAsia"/>
          <w:color w:val="000000" w:themeColor="text1"/>
          <w:sz w:val="32"/>
          <w:szCs w:val="32"/>
        </w:rPr>
        <w:t>業　　績　　目　　録</w:t>
      </w:r>
    </w:p>
    <w:p w14:paraId="33B1FFAB" w14:textId="5D8BF41B" w:rsidR="00856276" w:rsidRPr="00CF2D39" w:rsidRDefault="00856276" w:rsidP="00856276">
      <w:pPr>
        <w:rPr>
          <w:color w:val="000000" w:themeColor="text1"/>
          <w:sz w:val="20"/>
          <w:szCs w:val="20"/>
          <w:u w:val="single"/>
        </w:rPr>
      </w:pPr>
      <w:r w:rsidRPr="00CF2D39">
        <w:rPr>
          <w:rFonts w:hint="eastAsia"/>
          <w:color w:val="000000" w:themeColor="text1"/>
          <w:sz w:val="20"/>
          <w:szCs w:val="20"/>
        </w:rPr>
        <w:t>２．論文</w:t>
      </w:r>
      <w:bookmarkStart w:id="1" w:name="_Hlk224634254"/>
      <w:r w:rsidRPr="00CF2D39">
        <w:rPr>
          <w:rFonts w:hint="eastAsia"/>
          <w:color w:val="000000" w:themeColor="text1"/>
          <w:sz w:val="20"/>
          <w:szCs w:val="20"/>
        </w:rPr>
        <w:t>（原著）</w:t>
      </w:r>
      <w:bookmarkEnd w:id="1"/>
      <w:r w:rsidRPr="00CF2D39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 w:rsidR="00CF2D39">
        <w:rPr>
          <w:rFonts w:hint="eastAsia"/>
          <w:color w:val="000000" w:themeColor="text1"/>
          <w:sz w:val="20"/>
          <w:szCs w:val="20"/>
        </w:rPr>
        <w:t xml:space="preserve">　　　　　　　　</w:t>
      </w:r>
      <w:r w:rsidRPr="00CF2D39">
        <w:rPr>
          <w:rFonts w:hint="eastAsia"/>
          <w:color w:val="000000" w:themeColor="text1"/>
          <w:sz w:val="20"/>
          <w:szCs w:val="20"/>
        </w:rPr>
        <w:t xml:space="preserve">　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№　　　　</w:t>
      </w:r>
    </w:p>
    <w:p w14:paraId="4EAA1F0F" w14:textId="77777777" w:rsidR="00856276" w:rsidRPr="00CF2D39" w:rsidRDefault="00856276" w:rsidP="00CF2D39">
      <w:pPr>
        <w:ind w:left="566" w:hangingChars="283" w:hanging="566"/>
        <w:rPr>
          <w:color w:val="000000" w:themeColor="text1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　　（英文：番号、著者名（掲載順に全員）、論文題目、発行雑誌名、発行年（西暦）、巻、頁、（</w:t>
      </w:r>
      <w:r w:rsidRPr="00CF2D39">
        <w:rPr>
          <w:color w:val="000000" w:themeColor="text1"/>
          <w:sz w:val="20"/>
          <w:szCs w:val="20"/>
        </w:rPr>
        <w:t>IF=</w:t>
      </w:r>
      <w:r w:rsidRPr="00CF2D39">
        <w:rPr>
          <w:rFonts w:hint="eastAsia"/>
          <w:color w:val="000000" w:themeColor="text1"/>
          <w:sz w:val="20"/>
          <w:szCs w:val="20"/>
        </w:rPr>
        <w:t xml:space="preserve">　、</w:t>
      </w:r>
      <w:r w:rsidRPr="00CF2D39">
        <w:rPr>
          <w:color w:val="000000" w:themeColor="text1"/>
          <w:sz w:val="20"/>
          <w:szCs w:val="20"/>
        </w:rPr>
        <w:t>CI=</w:t>
      </w:r>
      <w:r w:rsidRPr="00CF2D39">
        <w:rPr>
          <w:rFonts w:hint="eastAsia"/>
          <w:color w:val="000000" w:themeColor="text1"/>
          <w:sz w:val="20"/>
          <w:szCs w:val="20"/>
        </w:rPr>
        <w:t xml:space="preserve">　）の順に記入してください。</w:t>
      </w:r>
      <w:r w:rsidRPr="00CF2D39">
        <w:rPr>
          <w:color w:val="000000" w:themeColor="text1"/>
          <w:sz w:val="20"/>
          <w:szCs w:val="20"/>
        </w:rPr>
        <w:t>corresponding author(s)</w:t>
      </w:r>
      <w:r w:rsidRPr="00CF2D39">
        <w:rPr>
          <w:rFonts w:hint="eastAsia"/>
          <w:color w:val="000000" w:themeColor="text1"/>
          <w:sz w:val="20"/>
          <w:szCs w:val="20"/>
        </w:rPr>
        <w:t xml:space="preserve">には、著者名の左に＊を付してください。　</w:t>
      </w:r>
      <w:r w:rsidRPr="00CF2D39">
        <w:rPr>
          <w:color w:val="000000" w:themeColor="text1"/>
          <w:sz w:val="20"/>
          <w:szCs w:val="20"/>
        </w:rPr>
        <w:t>Top 10</w:t>
      </w:r>
      <w:r w:rsidRPr="00CF2D39">
        <w:rPr>
          <w:rFonts w:hint="eastAsia"/>
          <w:color w:val="000000" w:themeColor="text1"/>
          <w:sz w:val="20"/>
          <w:szCs w:val="20"/>
        </w:rPr>
        <w:t>％論文には、</w:t>
      </w:r>
      <w:r w:rsidRPr="00CF2D39">
        <w:rPr>
          <w:color w:val="000000" w:themeColor="text1"/>
          <w:sz w:val="20"/>
          <w:szCs w:val="20"/>
        </w:rPr>
        <w:t>CI</w:t>
      </w:r>
      <w:r w:rsidRPr="00CF2D39">
        <w:rPr>
          <w:rFonts w:hint="eastAsia"/>
          <w:color w:val="000000" w:themeColor="text1"/>
          <w:sz w:val="20"/>
          <w:szCs w:val="20"/>
        </w:rPr>
        <w:t>の後に</w:t>
      </w:r>
      <w:r w:rsidRPr="00CF2D39">
        <w:rPr>
          <w:color w:val="000000" w:themeColor="text1"/>
          <w:sz w:val="20"/>
          <w:szCs w:val="20"/>
        </w:rPr>
        <w:t xml:space="preserve">Top 10 </w:t>
      </w:r>
      <w:r w:rsidRPr="00CF2D39">
        <w:rPr>
          <w:rFonts w:hint="eastAsia"/>
          <w:color w:val="000000" w:themeColor="text1"/>
          <w:sz w:val="20"/>
          <w:szCs w:val="20"/>
        </w:rPr>
        <w:t>と記載してください。）</w:t>
      </w:r>
    </w:p>
    <w:p w14:paraId="464C4374" w14:textId="77777777" w:rsidR="00CF2D39" w:rsidRDefault="00856276" w:rsidP="00CF2D39">
      <w:pPr>
        <w:ind w:left="566" w:hangingChars="283" w:hanging="566"/>
        <w:rPr>
          <w:color w:val="000000" w:themeColor="text1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　　（和文：番号、論文題目、著者名（掲載順に全員）、発行雑誌名、巻、頁、発行年（西暦）の順に記入してください。）　</w:t>
      </w:r>
    </w:p>
    <w:p w14:paraId="093AC229" w14:textId="76C48FD4" w:rsidR="00856276" w:rsidRPr="00CF2D39" w:rsidRDefault="00856276" w:rsidP="00CF2D39">
      <w:pPr>
        <w:pBdr>
          <w:bottom w:val="single" w:sz="6" w:space="1" w:color="auto"/>
        </w:pBdr>
        <w:ind w:left="1000" w:hangingChars="500" w:hanging="1000"/>
        <w:jc w:val="right"/>
        <w:rPr>
          <w:color w:val="000000" w:themeColor="text1"/>
          <w:w w:val="66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　</w:t>
      </w:r>
      <w:r w:rsidRPr="00CF2D39">
        <w:rPr>
          <w:color w:val="000000" w:themeColor="text1"/>
          <w:sz w:val="20"/>
          <w:szCs w:val="20"/>
        </w:rPr>
        <w:t xml:space="preserve">[ </w:t>
      </w:r>
      <w:r w:rsidRPr="00CF2D39">
        <w:rPr>
          <w:rFonts w:hint="eastAsia"/>
          <w:color w:val="000000" w:themeColor="text1"/>
          <w:sz w:val="20"/>
          <w:szCs w:val="20"/>
        </w:rPr>
        <w:t>総説、その他も同様（</w:t>
      </w:r>
      <w:r w:rsidRPr="00CF2D39">
        <w:rPr>
          <w:color w:val="000000" w:themeColor="text1"/>
          <w:sz w:val="20"/>
          <w:szCs w:val="20"/>
        </w:rPr>
        <w:t>IF</w:t>
      </w:r>
      <w:r w:rsidRPr="00CF2D39">
        <w:rPr>
          <w:rFonts w:hint="eastAsia"/>
          <w:color w:val="000000" w:themeColor="text1"/>
          <w:sz w:val="20"/>
          <w:szCs w:val="20"/>
        </w:rPr>
        <w:t>、</w:t>
      </w:r>
      <w:r w:rsidRPr="00CF2D39">
        <w:rPr>
          <w:color w:val="000000" w:themeColor="text1"/>
          <w:sz w:val="20"/>
          <w:szCs w:val="20"/>
        </w:rPr>
        <w:t>CI</w:t>
      </w:r>
      <w:r w:rsidRPr="00CF2D39">
        <w:rPr>
          <w:rFonts w:hint="eastAsia"/>
          <w:color w:val="000000" w:themeColor="text1"/>
          <w:sz w:val="20"/>
          <w:szCs w:val="20"/>
        </w:rPr>
        <w:t>、</w:t>
      </w:r>
      <w:r w:rsidRPr="00CF2D39">
        <w:rPr>
          <w:color w:val="000000" w:themeColor="text1"/>
          <w:sz w:val="20"/>
          <w:szCs w:val="20"/>
        </w:rPr>
        <w:t xml:space="preserve"> Top 10</w:t>
      </w:r>
      <w:r w:rsidRPr="00CF2D39">
        <w:rPr>
          <w:rFonts w:hint="eastAsia"/>
          <w:color w:val="000000" w:themeColor="text1"/>
          <w:sz w:val="20"/>
          <w:szCs w:val="20"/>
        </w:rPr>
        <w:t>％は不要）</w:t>
      </w:r>
      <w:r w:rsidRPr="00CF2D39">
        <w:rPr>
          <w:color w:val="000000" w:themeColor="text1"/>
          <w:sz w:val="20"/>
          <w:szCs w:val="20"/>
        </w:rPr>
        <w:t>]</w:t>
      </w:r>
    </w:p>
    <w:p w14:paraId="2E375BB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CC7280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F5710C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A2C38C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D8BF06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C91A64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AA416D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40CAF9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5B8EEE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2B1CC7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9FEB69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BAECCB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BF1565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48AF03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12F7F2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62D9B9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EB7A27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5E06D3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DC9F95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86E96A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5976D9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D545F0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8CD435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59E21C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E8189D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A927ED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11991C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CF9EFE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B76749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A63E41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531AC9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DB6976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0DA80D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98D83B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5029B2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007421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1806B0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696448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DCEF0B7" w14:textId="6DCEBE49" w:rsidR="00856276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2F66E38B" w14:textId="19340A10" w:rsidR="00CF2D39" w:rsidRDefault="00CF2D39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7C72D4FC" w14:textId="5C61CB32" w:rsidR="00CF2D39" w:rsidRDefault="00CF2D39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2EBD1C8D" w14:textId="27FD0978" w:rsidR="00CF2D39" w:rsidRDefault="00CF2D39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3160F592" w14:textId="6FB9A59F" w:rsidR="00CF2D39" w:rsidRDefault="00CF2D39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4013BED2" w14:textId="508C5415" w:rsidR="00CF2D39" w:rsidRDefault="00CF2D39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328282A5" w14:textId="53DAC5B0" w:rsidR="00CF2D39" w:rsidRDefault="00CF2D39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0ADED14D" w14:textId="21101AB7" w:rsidR="00CF2D39" w:rsidRDefault="00CF2D39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01DDAA9D" w14:textId="2FE6EB21" w:rsidR="00CF2D39" w:rsidRDefault="00CF2D39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48D71D44" w14:textId="7F8AA718" w:rsidR="00CF2D39" w:rsidRDefault="00CF2D39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13885A1C" w14:textId="77777777" w:rsidR="00CF2D39" w:rsidRPr="00CF2D39" w:rsidRDefault="00CF2D39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26F56CE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05EC9C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  <w:r w:rsidRPr="00CF2D39">
        <w:rPr>
          <w:color w:val="000000" w:themeColor="text1"/>
          <w:w w:val="66"/>
          <w:sz w:val="20"/>
          <w:szCs w:val="20"/>
        </w:rPr>
        <w:br w:type="page"/>
      </w:r>
    </w:p>
    <w:p w14:paraId="3F6EDF09" w14:textId="77777777" w:rsidR="00856276" w:rsidRPr="00CF2D39" w:rsidRDefault="00F0689C" w:rsidP="00856276">
      <w:pPr>
        <w:jc w:val="center"/>
        <w:rPr>
          <w:color w:val="000000" w:themeColor="text1"/>
          <w:sz w:val="20"/>
          <w:szCs w:val="20"/>
        </w:rPr>
      </w:pPr>
      <w:r>
        <w:rPr>
          <w:sz w:val="32"/>
          <w:szCs w:val="32"/>
        </w:rPr>
        <w:lastRenderedPageBreak/>
        <w:pict w14:anchorId="562D21D0">
          <v:rect id="Rectangle 44" o:spid="_x0000_s1027" style="position:absolute;left:0;text-align:left;margin-left:688pt;margin-top:-14.25pt;width:53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" filled="f" stroked="f">
            <v:textbox inset="5.85pt,.7pt,5.85pt,.7pt">
              <w:txbxContent>
                <w:p w14:paraId="608508EF" w14:textId="77777777" w:rsidR="00856276" w:rsidRDefault="00856276" w:rsidP="00856276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rect>
        </w:pict>
      </w:r>
      <w:r w:rsidR="00856276" w:rsidRPr="00CF2D39">
        <w:rPr>
          <w:rFonts w:hint="eastAsia"/>
          <w:color w:val="000000" w:themeColor="text1"/>
          <w:sz w:val="32"/>
          <w:szCs w:val="32"/>
        </w:rPr>
        <w:t>業　　績　　目　　録</w:t>
      </w:r>
    </w:p>
    <w:p w14:paraId="1B6F21A8" w14:textId="4EB88FB5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sz w:val="20"/>
          <w:szCs w:val="20"/>
          <w:u w:val="single"/>
        </w:rPr>
      </w:pPr>
      <w:r w:rsidRPr="00CF2D39">
        <w:rPr>
          <w:rFonts w:hint="eastAsia"/>
          <w:color w:val="000000" w:themeColor="text1"/>
          <w:sz w:val="20"/>
          <w:szCs w:val="20"/>
        </w:rPr>
        <w:t>３．</w:t>
      </w:r>
      <w:bookmarkStart w:id="2" w:name="_Hlk224634272"/>
      <w:r w:rsidRPr="00CF2D39">
        <w:rPr>
          <w:rFonts w:hint="eastAsia"/>
          <w:color w:val="000000" w:themeColor="text1"/>
          <w:sz w:val="20"/>
          <w:szCs w:val="20"/>
        </w:rPr>
        <w:t>論文（総説）</w:t>
      </w:r>
      <w:bookmarkEnd w:id="2"/>
      <w:r w:rsidRPr="00CF2D39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　　</w:t>
      </w:r>
      <w:r w:rsidR="00CF2D39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№　　　　　</w:t>
      </w:r>
    </w:p>
    <w:p w14:paraId="116AE52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CE5C8B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651A2C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4DF13D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D08437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11126D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A0AD9B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D4E5D3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25B529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47B25A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36001C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5315A7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169869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85D3A9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B9E076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88FC68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EBEF78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F2B373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7F1D06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2D6068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7C5E2A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D94162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521A91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760743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A56C61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DFAE42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D0EBC8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963482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0D3FA8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F3ED84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8FBB6F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BA805B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7F0165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096182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92905A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5CBAD9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1CE66D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64C5E2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AC42D5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30B7D0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AC75D8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D5B55B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3F503C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99E09F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EF1E09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041C4D0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5628561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47BE48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  <w:r w:rsidRPr="00CF2D39">
        <w:rPr>
          <w:color w:val="000000" w:themeColor="text1"/>
          <w:w w:val="66"/>
          <w:sz w:val="20"/>
          <w:szCs w:val="20"/>
        </w:rPr>
        <w:br w:type="page"/>
      </w:r>
    </w:p>
    <w:p w14:paraId="7FFC15DE" w14:textId="77777777" w:rsidR="00856276" w:rsidRPr="00CF2D39" w:rsidRDefault="00F0689C" w:rsidP="00856276">
      <w:pPr>
        <w:jc w:val="center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lastRenderedPageBreak/>
        <w:pict w14:anchorId="1C770135">
          <v:rect id="Rectangle 47" o:spid="_x0000_s1028" style="position:absolute;left:0;text-align:left;margin-left:688pt;margin-top:-14.25pt;width:53.7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" filled="f" stroked="f">
            <v:textbox inset="5.85pt,.7pt,5.85pt,.7pt">
              <w:txbxContent>
                <w:p w14:paraId="2CF54F39" w14:textId="77777777" w:rsidR="00856276" w:rsidRDefault="00856276" w:rsidP="00856276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rect>
        </w:pict>
      </w:r>
      <w:r w:rsidR="00856276" w:rsidRPr="00CF2D39">
        <w:rPr>
          <w:rFonts w:hint="eastAsia"/>
          <w:color w:val="000000" w:themeColor="text1"/>
          <w:sz w:val="32"/>
          <w:szCs w:val="32"/>
        </w:rPr>
        <w:t>業　　績　　目　　録</w:t>
      </w:r>
    </w:p>
    <w:p w14:paraId="04DFD046" w14:textId="170877E6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sz w:val="20"/>
          <w:szCs w:val="20"/>
          <w:u w:val="single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４．論文（その他）　　　　　　　　　　　　　　　　　　　　　　　　　　　　</w:t>
      </w:r>
      <w:r w:rsidR="00CF2D39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Pr="00CF2D39">
        <w:rPr>
          <w:rFonts w:hint="eastAsia"/>
          <w:color w:val="000000" w:themeColor="text1"/>
          <w:sz w:val="20"/>
          <w:szCs w:val="20"/>
        </w:rPr>
        <w:t xml:space="preserve">　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№　　　　　</w:t>
      </w:r>
    </w:p>
    <w:p w14:paraId="1945D33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6C3B66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D39385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733B19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5316A2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3C1B0F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8AE84B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A27296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B6CB0C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3C6CA5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C4E263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D1D741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DFC256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D32872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676B9C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3C106D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F313FC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F677F1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082929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C3F1F9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CAB070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8392E2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4ABB25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9E5AFF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B9BD47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433D01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2C31F5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295C7F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724F82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0514E5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A36DC1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5A5FD3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BF06D9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1AA0E2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3EED50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C6E363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B21E3C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E2CD57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905ED3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36AB08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F01DD9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59EC17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670193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58434E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BEEB7F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015741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213C16B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1AEFF3A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  <w:r w:rsidRPr="00CF2D39">
        <w:rPr>
          <w:color w:val="000000" w:themeColor="text1"/>
          <w:w w:val="66"/>
          <w:sz w:val="20"/>
          <w:szCs w:val="20"/>
        </w:rPr>
        <w:br w:type="page"/>
      </w:r>
    </w:p>
    <w:p w14:paraId="0262EF9D" w14:textId="77777777" w:rsidR="00856276" w:rsidRPr="00CF2D39" w:rsidRDefault="00F0689C" w:rsidP="00856276">
      <w:pPr>
        <w:jc w:val="center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lastRenderedPageBreak/>
        <w:pict w14:anchorId="1C75FD29">
          <v:rect id="Rectangle 49" o:spid="_x0000_s1029" style="position:absolute;left:0;text-align:left;margin-left:688pt;margin-top:-14.25pt;width:53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" filled="f" stroked="f">
            <v:textbox inset="5.85pt,.7pt,5.85pt,.7pt">
              <w:txbxContent>
                <w:p w14:paraId="76B5F2A6" w14:textId="77777777" w:rsidR="00856276" w:rsidRDefault="00856276" w:rsidP="00856276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rect>
        </w:pict>
      </w:r>
      <w:r w:rsidR="00856276" w:rsidRPr="00CF2D39">
        <w:rPr>
          <w:rFonts w:hint="eastAsia"/>
          <w:color w:val="000000" w:themeColor="text1"/>
          <w:sz w:val="32"/>
          <w:szCs w:val="32"/>
        </w:rPr>
        <w:t>業　　績　　目　　録</w:t>
      </w:r>
    </w:p>
    <w:p w14:paraId="288F1861" w14:textId="7B26D069" w:rsidR="00856276" w:rsidRPr="00CF2D39" w:rsidRDefault="00856276" w:rsidP="00856276">
      <w:pPr>
        <w:rPr>
          <w:color w:val="000000" w:themeColor="text1"/>
          <w:sz w:val="20"/>
          <w:szCs w:val="20"/>
          <w:u w:val="single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５．学会発表（国内学会）　　　　　　　　　　　　　　　　　　　　　　　　　</w:t>
      </w:r>
      <w:r w:rsidR="00CF2D39">
        <w:rPr>
          <w:rFonts w:hint="eastAsia"/>
          <w:color w:val="000000" w:themeColor="text1"/>
          <w:sz w:val="20"/>
          <w:szCs w:val="20"/>
        </w:rPr>
        <w:t xml:space="preserve">　　　　　　　　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№　　　　　</w:t>
      </w:r>
    </w:p>
    <w:p w14:paraId="14A6F984" w14:textId="77777777" w:rsidR="00856276" w:rsidRPr="00CF2D39" w:rsidRDefault="00856276" w:rsidP="00CF2D39">
      <w:pPr>
        <w:pBdr>
          <w:bottom w:val="single" w:sz="6" w:space="1" w:color="auto"/>
        </w:pBdr>
        <w:ind w:firstLineChars="200" w:firstLine="400"/>
        <w:rPr>
          <w:color w:val="000000" w:themeColor="text1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>（番号、演題名、発表者（共同発表者を含む）、学会名、発表年の順に記入してください。）</w:t>
      </w:r>
    </w:p>
    <w:p w14:paraId="64BEF0E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C2BBCD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4F9049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031BEF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F77E6B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5DAE44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97463E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129E5F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F682C6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A7BD53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BB067F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992452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B73C6C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39CAF0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CF2B1E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5A08E8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B891BE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5FF2EB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9B1557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32793C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05D67A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A5E3F3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CAC211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27EF9D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C44E3F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9EA294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73DC17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733A8B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3DBDD4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4C3D49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7C0685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B6EF11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A2427B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8149D4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9E37C8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72DDE1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5AD693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8AAA65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5BB5FD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059BDD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DD3993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9A8FBB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2CC77B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918723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9E30C5E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665E17D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2C55498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  <w:r w:rsidRPr="00CF2D39">
        <w:rPr>
          <w:color w:val="000000" w:themeColor="text1"/>
          <w:sz w:val="20"/>
          <w:szCs w:val="20"/>
        </w:rPr>
        <w:br w:type="page"/>
      </w:r>
    </w:p>
    <w:p w14:paraId="274B1B9E" w14:textId="77777777" w:rsidR="00856276" w:rsidRPr="00CF2D39" w:rsidRDefault="00F0689C" w:rsidP="00856276">
      <w:pPr>
        <w:jc w:val="center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pict w14:anchorId="757DDC7E">
          <v:rect id="Rectangle 55" o:spid="_x0000_s1030" style="position:absolute;left:0;text-align:left;margin-left:688pt;margin-top:-14.25pt;width:53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" filled="f" stroked="f">
            <v:textbox inset="5.85pt,.7pt,5.85pt,.7pt">
              <w:txbxContent>
                <w:p w14:paraId="2EF51FF9" w14:textId="77777777" w:rsidR="00856276" w:rsidRDefault="00856276" w:rsidP="00856276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rect>
        </w:pict>
      </w:r>
      <w:r w:rsidR="00856276" w:rsidRPr="00CF2D39">
        <w:rPr>
          <w:rFonts w:hint="eastAsia"/>
          <w:color w:val="000000" w:themeColor="text1"/>
          <w:sz w:val="20"/>
          <w:szCs w:val="20"/>
        </w:rPr>
        <w:t>業　　績　　目　　録</w:t>
      </w:r>
    </w:p>
    <w:p w14:paraId="076F526B" w14:textId="68885D6D" w:rsidR="00856276" w:rsidRPr="00CF2D39" w:rsidRDefault="00856276" w:rsidP="00856276">
      <w:pPr>
        <w:rPr>
          <w:color w:val="000000" w:themeColor="text1"/>
          <w:sz w:val="20"/>
          <w:szCs w:val="20"/>
          <w:u w:val="single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６．学会発表（国際会議）　　　　　　　　　　　　　　　　　　　　　　　　</w:t>
      </w:r>
      <w:r w:rsidR="00CF2D39">
        <w:rPr>
          <w:rFonts w:hint="eastAsia"/>
          <w:color w:val="000000" w:themeColor="text1"/>
          <w:sz w:val="20"/>
          <w:szCs w:val="20"/>
        </w:rPr>
        <w:t xml:space="preserve">　　　　　　　　</w:t>
      </w:r>
      <w:r w:rsidRPr="00CF2D39">
        <w:rPr>
          <w:rFonts w:hint="eastAsia"/>
          <w:color w:val="000000" w:themeColor="text1"/>
          <w:sz w:val="20"/>
          <w:szCs w:val="20"/>
        </w:rPr>
        <w:t xml:space="preserve">　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№　　　　　</w:t>
      </w:r>
    </w:p>
    <w:p w14:paraId="54B99A6D" w14:textId="77777777" w:rsidR="00856276" w:rsidRPr="00CF2D39" w:rsidRDefault="00856276" w:rsidP="00CF2D39">
      <w:pPr>
        <w:pBdr>
          <w:bottom w:val="single" w:sz="6" w:space="1" w:color="auto"/>
        </w:pBdr>
        <w:ind w:firstLineChars="200" w:firstLine="400"/>
        <w:rPr>
          <w:color w:val="000000" w:themeColor="text1"/>
          <w:sz w:val="20"/>
          <w:szCs w:val="20"/>
          <w:u w:val="single"/>
        </w:rPr>
      </w:pPr>
      <w:r w:rsidRPr="00CF2D39">
        <w:rPr>
          <w:rFonts w:hint="eastAsia"/>
          <w:color w:val="000000" w:themeColor="text1"/>
          <w:sz w:val="20"/>
          <w:szCs w:val="20"/>
        </w:rPr>
        <w:t>（番号、演題名、発表者（共同発表者を含む）、学会名、発表年の順に記入してください。）</w:t>
      </w:r>
    </w:p>
    <w:p w14:paraId="6F66335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ECC987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A0159C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0DD231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E99263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45BF08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627887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5AB2F2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33B95B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FEABAE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B11500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2386FE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A2A4D8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3EC447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A0BDB6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3ECEB8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313EC6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E61609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8C38900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06BA06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BF5CD0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FC8AE6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0D6E23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EB0E7B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3B6370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0695EB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5631FD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6C87B8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436D0E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5F88A2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AD9C7E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FD69D7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762DE8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700B3A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0F8947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B65473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768FD1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1C2307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1CA78F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F902C0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8F598C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0F3DA5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60C550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227FA4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2B9BA8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A36B2FA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2F7CEF0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  <w:r w:rsidRPr="00CF2D39">
        <w:rPr>
          <w:color w:val="000000" w:themeColor="text1"/>
          <w:w w:val="66"/>
          <w:sz w:val="20"/>
          <w:szCs w:val="20"/>
        </w:rPr>
        <w:br w:type="page"/>
      </w:r>
    </w:p>
    <w:p w14:paraId="66EB6B1C" w14:textId="77777777" w:rsidR="00856276" w:rsidRPr="00CF2D39" w:rsidRDefault="00F0689C" w:rsidP="00856276">
      <w:pPr>
        <w:jc w:val="center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pict w14:anchorId="7880BC5D">
          <v:rect id="Rectangle 59" o:spid="_x0000_s1031" style="position:absolute;left:0;text-align:left;margin-left:688pt;margin-top:-14.25pt;width:53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" filled="f" stroked="f">
            <v:textbox inset="5.85pt,.7pt,5.85pt,.7pt">
              <w:txbxContent>
                <w:p w14:paraId="6439818D" w14:textId="77777777" w:rsidR="00856276" w:rsidRDefault="00856276" w:rsidP="00856276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rect>
        </w:pict>
      </w:r>
      <w:r w:rsidR="00856276" w:rsidRPr="00CF2D39">
        <w:rPr>
          <w:rFonts w:hint="eastAsia"/>
          <w:color w:val="000000" w:themeColor="text1"/>
          <w:sz w:val="20"/>
          <w:szCs w:val="20"/>
        </w:rPr>
        <w:t>業　　績　　目　　録</w:t>
      </w:r>
    </w:p>
    <w:p w14:paraId="70790383" w14:textId="1C533BBC" w:rsidR="00856276" w:rsidRPr="00CF2D39" w:rsidRDefault="00856276" w:rsidP="00856276">
      <w:pPr>
        <w:rPr>
          <w:color w:val="000000" w:themeColor="text1"/>
          <w:sz w:val="20"/>
          <w:szCs w:val="20"/>
          <w:u w:val="single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７－１．科学研究費補助金（代表）　　　　　　　　　　　　　　　　　　　</w:t>
      </w:r>
      <w:r w:rsidR="00CF2D39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Pr="00CF2D39">
        <w:rPr>
          <w:rFonts w:hint="eastAsia"/>
          <w:color w:val="000000" w:themeColor="text1"/>
          <w:sz w:val="20"/>
          <w:szCs w:val="20"/>
        </w:rPr>
        <w:t xml:space="preserve">　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№　　　　　</w:t>
      </w:r>
    </w:p>
    <w:p w14:paraId="6D889978" w14:textId="77777777" w:rsidR="00856276" w:rsidRPr="00CF2D39" w:rsidRDefault="00856276" w:rsidP="00CF2D39">
      <w:pPr>
        <w:pBdr>
          <w:bottom w:val="single" w:sz="6" w:space="1" w:color="auto"/>
        </w:pBdr>
        <w:ind w:leftChars="33" w:left="273" w:hangingChars="100" w:hanging="200"/>
        <w:rPr>
          <w:color w:val="000000" w:themeColor="text1"/>
          <w:sz w:val="20"/>
          <w:szCs w:val="20"/>
          <w:u w:val="single"/>
        </w:rPr>
      </w:pPr>
      <w:r w:rsidRPr="00CF2D39">
        <w:rPr>
          <w:rFonts w:hint="eastAsia"/>
          <w:color w:val="000000" w:themeColor="text1"/>
          <w:sz w:val="20"/>
          <w:szCs w:val="20"/>
        </w:rPr>
        <w:t>（研究課題、種目、直接経費総額・間接経費・代表者分担額、研究期間の順に記入してください。）獲得年の古いものから順番に記載（以下同様）</w:t>
      </w:r>
    </w:p>
    <w:p w14:paraId="2C748B8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E1A7CE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936C49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51FEB4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492059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0EE5DC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390A44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EFA79A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A1ACBC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10924F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6DB884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F08956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758DA3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6B7B66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0DEAD5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9ACEDD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A2C7DD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7E5425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12E6F7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D766E0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3673DC3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4AB91F0E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AE94549" w14:textId="756E8DA6" w:rsidR="00856276" w:rsidRPr="00CF2D39" w:rsidRDefault="00856276" w:rsidP="00856276">
      <w:pPr>
        <w:rPr>
          <w:color w:val="000000" w:themeColor="text1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７－２．科学研究費補助金（分担）　　　　　　　　　　　　　　　　　　　　</w:t>
      </w:r>
      <w:r w:rsidR="00CF2D39">
        <w:rPr>
          <w:rFonts w:hint="eastAsia"/>
          <w:color w:val="000000" w:themeColor="text1"/>
          <w:sz w:val="20"/>
          <w:szCs w:val="20"/>
        </w:rPr>
        <w:t xml:space="preserve">　　　　　　　　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№　　　　　</w:t>
      </w:r>
    </w:p>
    <w:p w14:paraId="2213DC43" w14:textId="77777777" w:rsidR="00856276" w:rsidRPr="00CF2D39" w:rsidRDefault="00856276" w:rsidP="00CF2D39">
      <w:pPr>
        <w:pBdr>
          <w:bottom w:val="single" w:sz="6" w:space="1" w:color="auto"/>
        </w:pBdr>
        <w:ind w:left="200" w:hangingChars="100" w:hanging="200"/>
        <w:rPr>
          <w:color w:val="000000" w:themeColor="text1"/>
          <w:w w:val="66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>（研究課題、種目、研究代表者所属・職・氏名、直接経費（分担金の額を記載）、研究期間の順に記入してください。）</w:t>
      </w:r>
    </w:p>
    <w:p w14:paraId="6EF5A88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14FAAC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85826E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8D9611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66F25F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10F865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BA26245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FA0CBA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6B1B6A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AB947E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109942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785B7C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FE8CAD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0BADA7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B5B2BAB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3A71A4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CA924B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FF2360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A108C0E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47D9CE2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09C76D11" w14:textId="77777777" w:rsidR="00856276" w:rsidRPr="00CF2D39" w:rsidRDefault="00856276" w:rsidP="00856276">
      <w:pPr>
        <w:widowControl/>
        <w:rPr>
          <w:color w:val="000000" w:themeColor="text1"/>
          <w:w w:val="66"/>
          <w:sz w:val="20"/>
          <w:szCs w:val="20"/>
        </w:rPr>
      </w:pPr>
      <w:r w:rsidRPr="00CF2D39">
        <w:rPr>
          <w:color w:val="000000" w:themeColor="text1"/>
          <w:w w:val="66"/>
          <w:sz w:val="20"/>
          <w:szCs w:val="20"/>
        </w:rPr>
        <w:br w:type="page"/>
      </w:r>
    </w:p>
    <w:p w14:paraId="42AFDB0D" w14:textId="77777777" w:rsidR="00856276" w:rsidRPr="00CF2D39" w:rsidRDefault="00F0689C" w:rsidP="00856276">
      <w:pPr>
        <w:jc w:val="center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pict w14:anchorId="7DC73FE1">
          <v:rect id="_x0000_s1033" style="position:absolute;left:0;text-align:left;margin-left:688pt;margin-top:-14.25pt;width:5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" filled="f" stroked="f">
            <v:textbox inset="5.85pt,.7pt,5.85pt,.7pt">
              <w:txbxContent>
                <w:p w14:paraId="66040FDF" w14:textId="77777777" w:rsidR="00856276" w:rsidRDefault="00856276" w:rsidP="00856276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rect>
        </w:pict>
      </w:r>
      <w:r w:rsidR="00856276" w:rsidRPr="00CF2D39">
        <w:rPr>
          <w:rFonts w:hint="eastAsia"/>
          <w:color w:val="000000" w:themeColor="text1"/>
          <w:sz w:val="20"/>
          <w:szCs w:val="20"/>
        </w:rPr>
        <w:t>業　　績　　目　　録</w:t>
      </w:r>
    </w:p>
    <w:p w14:paraId="6F734C33" w14:textId="69BEEA76" w:rsidR="00856276" w:rsidRPr="00CF2D39" w:rsidRDefault="00856276" w:rsidP="00856276">
      <w:pPr>
        <w:rPr>
          <w:color w:val="000000" w:themeColor="text1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>７－３．その他の公的研究費（</w:t>
      </w:r>
      <w:r w:rsidRPr="00CF2D39">
        <w:rPr>
          <w:color w:val="000000" w:themeColor="text1"/>
          <w:sz w:val="20"/>
          <w:szCs w:val="20"/>
        </w:rPr>
        <w:t>AMED</w:t>
      </w:r>
      <w:r w:rsidRPr="00CF2D39">
        <w:rPr>
          <w:rFonts w:hint="eastAsia"/>
          <w:color w:val="000000" w:themeColor="text1"/>
          <w:sz w:val="20"/>
          <w:szCs w:val="20"/>
        </w:rPr>
        <w:t>、</w:t>
      </w:r>
      <w:r w:rsidRPr="00CF2D39">
        <w:rPr>
          <w:color w:val="000000" w:themeColor="text1"/>
          <w:sz w:val="20"/>
          <w:szCs w:val="20"/>
        </w:rPr>
        <w:t>JST</w:t>
      </w:r>
      <w:r w:rsidRPr="00CF2D39">
        <w:rPr>
          <w:rFonts w:hint="eastAsia"/>
          <w:color w:val="000000" w:themeColor="text1"/>
          <w:sz w:val="20"/>
          <w:szCs w:val="20"/>
        </w:rPr>
        <w:t xml:space="preserve">等）（代表）　　　　　　　　　　</w:t>
      </w:r>
      <w:r w:rsidR="002A377E">
        <w:rPr>
          <w:rFonts w:hint="eastAsia"/>
          <w:color w:val="000000" w:themeColor="text1"/>
          <w:sz w:val="20"/>
          <w:szCs w:val="20"/>
        </w:rPr>
        <w:t xml:space="preserve">　　　　　　　　　　</w:t>
      </w:r>
      <w:r w:rsidRPr="00CF2D39">
        <w:rPr>
          <w:rFonts w:hint="eastAsia"/>
          <w:color w:val="000000" w:themeColor="text1"/>
          <w:sz w:val="20"/>
          <w:szCs w:val="20"/>
        </w:rPr>
        <w:t xml:space="preserve">　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№　　　　　</w:t>
      </w:r>
    </w:p>
    <w:p w14:paraId="353F2F7F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>（研究課題、直接経費総額・間接経費・代表者分担額、研究期間の順に記入してください。）</w:t>
      </w:r>
    </w:p>
    <w:p w14:paraId="540DF56D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368D2BB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0D2F28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7AE35B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14EF10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C80E9E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899959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70C797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49C2871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45C82D9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B8A296A" w14:textId="17E5BDAE" w:rsidR="00856276" w:rsidRPr="00CF2D39" w:rsidRDefault="00856276" w:rsidP="00856276">
      <w:pPr>
        <w:rPr>
          <w:color w:val="000000" w:themeColor="text1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>７－４．その他の公的研究費（</w:t>
      </w:r>
      <w:r w:rsidRPr="00CF2D39">
        <w:rPr>
          <w:color w:val="000000" w:themeColor="text1"/>
          <w:sz w:val="20"/>
          <w:szCs w:val="20"/>
        </w:rPr>
        <w:t>AMED</w:t>
      </w:r>
      <w:r w:rsidRPr="00CF2D39">
        <w:rPr>
          <w:rFonts w:hint="eastAsia"/>
          <w:color w:val="000000" w:themeColor="text1"/>
          <w:sz w:val="20"/>
          <w:szCs w:val="20"/>
        </w:rPr>
        <w:t>、</w:t>
      </w:r>
      <w:r w:rsidRPr="00CF2D39">
        <w:rPr>
          <w:color w:val="000000" w:themeColor="text1"/>
          <w:sz w:val="20"/>
          <w:szCs w:val="20"/>
        </w:rPr>
        <w:t>JST</w:t>
      </w:r>
      <w:r w:rsidRPr="00CF2D39">
        <w:rPr>
          <w:rFonts w:hint="eastAsia"/>
          <w:color w:val="000000" w:themeColor="text1"/>
          <w:sz w:val="20"/>
          <w:szCs w:val="20"/>
        </w:rPr>
        <w:t xml:space="preserve">等）（分担）　　　　　　　</w:t>
      </w:r>
      <w:r w:rsidR="002A377E">
        <w:rPr>
          <w:rFonts w:hint="eastAsia"/>
          <w:color w:val="000000" w:themeColor="text1"/>
          <w:sz w:val="20"/>
          <w:szCs w:val="20"/>
        </w:rPr>
        <w:t xml:space="preserve">　　　　　　　　　　　</w:t>
      </w:r>
      <w:r w:rsidRPr="00CF2D39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№　　　　　</w:t>
      </w:r>
    </w:p>
    <w:p w14:paraId="6E639162" w14:textId="77777777" w:rsidR="00856276" w:rsidRPr="00CF2D39" w:rsidRDefault="00856276" w:rsidP="00856276">
      <w:pPr>
        <w:pBdr>
          <w:bottom w:val="single" w:sz="6" w:space="1" w:color="auto"/>
        </w:pBdr>
        <w:ind w:leftChars="33" w:left="73"/>
        <w:rPr>
          <w:color w:val="000000" w:themeColor="text1"/>
          <w:sz w:val="20"/>
          <w:szCs w:val="20"/>
          <w:u w:val="single"/>
        </w:rPr>
      </w:pPr>
      <w:r w:rsidRPr="00CF2D39">
        <w:rPr>
          <w:rFonts w:hint="eastAsia"/>
          <w:color w:val="000000" w:themeColor="text1"/>
          <w:sz w:val="20"/>
          <w:szCs w:val="20"/>
        </w:rPr>
        <w:t>（研究課題、研究代表者所属・職・氏名、直接経費（分担金の額を記載）、研究期間の順に記入してください。）</w:t>
      </w:r>
    </w:p>
    <w:p w14:paraId="7CCD608C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DFDD61D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3E0C0F18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6FABEF98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32139F4B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35D2CA80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72AF6A90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4E97FCE4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37CD83EE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624B17C7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75DC10B8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167A6479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706D32B9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283FC8F6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sz w:val="20"/>
          <w:szCs w:val="20"/>
        </w:rPr>
      </w:pPr>
    </w:p>
    <w:p w14:paraId="320D529F" w14:textId="77777777" w:rsidR="00856276" w:rsidRPr="00CF2D39" w:rsidRDefault="00856276" w:rsidP="00856276">
      <w:pPr>
        <w:rPr>
          <w:color w:val="000000" w:themeColor="text1"/>
          <w:sz w:val="20"/>
          <w:szCs w:val="20"/>
        </w:rPr>
      </w:pPr>
    </w:p>
    <w:p w14:paraId="44275BA7" w14:textId="19E77CD9" w:rsidR="00856276" w:rsidRPr="00CF2D39" w:rsidRDefault="00856276" w:rsidP="00856276">
      <w:pPr>
        <w:rPr>
          <w:color w:val="000000" w:themeColor="text1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 xml:space="preserve">７－５．各種助成金（代表）　　　　　　　　　　　　　　　　　　　　　</w:t>
      </w:r>
      <w:r w:rsidR="002A377E">
        <w:rPr>
          <w:rFonts w:hint="eastAsia"/>
          <w:color w:val="000000" w:themeColor="text1"/>
          <w:sz w:val="20"/>
          <w:szCs w:val="20"/>
        </w:rPr>
        <w:t xml:space="preserve">　　　　　　　　</w:t>
      </w:r>
      <w:r w:rsidRPr="00CF2D39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CF2D39">
        <w:rPr>
          <w:rFonts w:hint="eastAsia"/>
          <w:color w:val="000000" w:themeColor="text1"/>
          <w:sz w:val="20"/>
          <w:szCs w:val="20"/>
          <w:u w:val="single"/>
        </w:rPr>
        <w:t xml:space="preserve">№　　　　　</w:t>
      </w:r>
    </w:p>
    <w:p w14:paraId="34F3F0DB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  <w:r w:rsidRPr="00CF2D39">
        <w:rPr>
          <w:rFonts w:hint="eastAsia"/>
          <w:color w:val="000000" w:themeColor="text1"/>
          <w:sz w:val="20"/>
          <w:szCs w:val="20"/>
        </w:rPr>
        <w:t>（助成金名、研究課題、直接経費総額・間接経費、研究期間の順に記入してください。）</w:t>
      </w:r>
    </w:p>
    <w:p w14:paraId="0D6BDD9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E2005F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2D921CCA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9674A9F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AA69C69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4CB6281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98EBA1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385EC48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53C65D86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BFEAF93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74A288B2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1A62FCE4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628C83C7" w14:textId="77777777" w:rsidR="00856276" w:rsidRPr="00CF2D39" w:rsidRDefault="00856276" w:rsidP="00856276">
      <w:pPr>
        <w:rPr>
          <w:color w:val="000000" w:themeColor="text1"/>
          <w:w w:val="66"/>
          <w:sz w:val="20"/>
          <w:szCs w:val="20"/>
        </w:rPr>
      </w:pPr>
    </w:p>
    <w:p w14:paraId="43A85809" w14:textId="77777777" w:rsidR="00856276" w:rsidRPr="00CF2D39" w:rsidRDefault="00856276" w:rsidP="00856276">
      <w:pPr>
        <w:pBdr>
          <w:bottom w:val="single" w:sz="6" w:space="1" w:color="auto"/>
        </w:pBdr>
        <w:rPr>
          <w:color w:val="000000" w:themeColor="text1"/>
          <w:w w:val="66"/>
          <w:sz w:val="20"/>
          <w:szCs w:val="20"/>
        </w:rPr>
      </w:pPr>
    </w:p>
    <w:p w14:paraId="1B2FBB8E" w14:textId="3509F66D" w:rsidR="00C10E21" w:rsidRPr="00856276" w:rsidRDefault="00C10E21">
      <w:pPr>
        <w:rPr>
          <w:rFonts w:asciiTheme="minorEastAsia" w:eastAsiaTheme="minorEastAsia" w:hAnsiTheme="minorEastAsia"/>
        </w:rPr>
      </w:pPr>
    </w:p>
    <w:sectPr w:rsidR="00C10E21" w:rsidRPr="00856276" w:rsidSect="00F43748">
      <w:pgSz w:w="11910" w:h="16840"/>
      <w:pgMar w:top="102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ED2"/>
    <w:rsid w:val="002A377E"/>
    <w:rsid w:val="00542C37"/>
    <w:rsid w:val="00856276"/>
    <w:rsid w:val="008A3AE2"/>
    <w:rsid w:val="00A37E0B"/>
    <w:rsid w:val="00C10E21"/>
    <w:rsid w:val="00CF2D39"/>
    <w:rsid w:val="00EA6ED2"/>
    <w:rsid w:val="00F0689C"/>
    <w:rsid w:val="00F4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ocId w14:val="05D3EB26"/>
  <w15:docId w15:val="{16047062-2FBB-4405-B3FE-DA810B7F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4A7D-8B1D-4838-8763-3A38A205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-syomu-02-01</dc:creator>
  <cp:lastModifiedBy>我妻　沙紀</cp:lastModifiedBy>
  <cp:revision>7</cp:revision>
  <dcterms:created xsi:type="dcterms:W3CDTF">2026-03-13T06:11:00Z</dcterms:created>
  <dcterms:modified xsi:type="dcterms:W3CDTF">2026-03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3T00:00:00Z</vt:filetime>
  </property>
  <property fmtid="{D5CDD505-2E9C-101B-9397-08002B2CF9AE}" pid="3" name="Creator">
    <vt:lpwstr>Excel 用 Acrobat PDFMaker 20</vt:lpwstr>
  </property>
  <property fmtid="{D5CDD505-2E9C-101B-9397-08002B2CF9AE}" pid="4" name="LastSaved">
    <vt:filetime>2026-03-13T00:00:00Z</vt:filetime>
  </property>
</Properties>
</file>